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2AF" w:rsidRPr="00EB1D8B" w:rsidRDefault="00EA32AF" w:rsidP="00EA32AF">
      <w:pPr>
        <w:rPr>
          <w:b/>
          <w:sz w:val="28"/>
          <w:szCs w:val="28"/>
        </w:rPr>
      </w:pPr>
      <w:bookmarkStart w:id="0" w:name="_GoBack"/>
      <w:bookmarkEnd w:id="0"/>
      <w:r w:rsidRPr="00EB1D8B">
        <w:rPr>
          <w:b/>
          <w:sz w:val="28"/>
          <w:szCs w:val="28"/>
        </w:rPr>
        <w:t xml:space="preserve">   </w:t>
      </w:r>
      <w:r w:rsidRPr="00EB1D8B">
        <w:rPr>
          <w:sz w:val="32"/>
          <w:szCs w:val="32"/>
        </w:rPr>
        <w:t xml:space="preserve">   </w:t>
      </w:r>
      <w:r w:rsidRPr="00EB1D8B">
        <w:rPr>
          <w:sz w:val="28"/>
          <w:szCs w:val="28"/>
        </w:rPr>
        <w:t xml:space="preserve"> </w:t>
      </w:r>
      <w:r w:rsidRPr="00EB1D8B">
        <w:rPr>
          <w:b/>
          <w:sz w:val="28"/>
          <w:szCs w:val="28"/>
        </w:rPr>
        <w:t>РОССИЙСКАЯ ФЕДЕ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  Администрац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сельского поселения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Подъем-Михайловка 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>муниципального района Волжский</w:t>
      </w:r>
    </w:p>
    <w:p w:rsidR="00EA32AF" w:rsidRPr="00EB1D8B" w:rsidRDefault="00EA32AF" w:rsidP="00EA32AF">
      <w:pPr>
        <w:rPr>
          <w:b/>
          <w:sz w:val="28"/>
          <w:szCs w:val="28"/>
        </w:rPr>
      </w:pPr>
      <w:r w:rsidRPr="00EB1D8B">
        <w:rPr>
          <w:b/>
          <w:sz w:val="28"/>
          <w:szCs w:val="28"/>
        </w:rPr>
        <w:t xml:space="preserve">              Самарской области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EA32AF" w:rsidRPr="00EB1D8B" w:rsidRDefault="00EA6F02" w:rsidP="00EA32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756E">
        <w:rPr>
          <w:b/>
          <w:sz w:val="28"/>
          <w:szCs w:val="28"/>
        </w:rPr>
        <w:t xml:space="preserve">           ПОСТАНОВЛЕНИЕ №</w:t>
      </w:r>
      <w:r>
        <w:rPr>
          <w:b/>
          <w:sz w:val="28"/>
          <w:szCs w:val="28"/>
        </w:rPr>
        <w:t xml:space="preserve"> </w:t>
      </w:r>
      <w:r w:rsidR="009324A2">
        <w:rPr>
          <w:b/>
          <w:sz w:val="28"/>
          <w:szCs w:val="28"/>
        </w:rPr>
        <w:t>19</w:t>
      </w:r>
    </w:p>
    <w:p w:rsidR="00EA32AF" w:rsidRPr="00EB1D8B" w:rsidRDefault="00EA32AF" w:rsidP="00EA32AF">
      <w:pPr>
        <w:rPr>
          <w:b/>
          <w:sz w:val="28"/>
          <w:szCs w:val="28"/>
        </w:rPr>
      </w:pPr>
    </w:p>
    <w:p w:rsidR="00577136" w:rsidRPr="00EA32AF" w:rsidRDefault="00212EE3" w:rsidP="005771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От </w:t>
      </w:r>
      <w:r w:rsidR="007C6F05">
        <w:rPr>
          <w:sz w:val="28"/>
          <w:szCs w:val="28"/>
        </w:rPr>
        <w:t xml:space="preserve">   </w:t>
      </w:r>
      <w:r w:rsidR="00A64CD7">
        <w:rPr>
          <w:sz w:val="28"/>
          <w:szCs w:val="28"/>
        </w:rPr>
        <w:t>12.02</w:t>
      </w:r>
      <w:r w:rsidR="003122AD">
        <w:rPr>
          <w:sz w:val="28"/>
          <w:szCs w:val="28"/>
        </w:rPr>
        <w:t>.</w:t>
      </w:r>
      <w:r w:rsidR="00A64CD7">
        <w:rPr>
          <w:sz w:val="28"/>
          <w:szCs w:val="28"/>
        </w:rPr>
        <w:t>2024</w:t>
      </w:r>
      <w:r w:rsidR="00EA32AF" w:rsidRPr="00EB1D8B">
        <w:rPr>
          <w:sz w:val="28"/>
          <w:szCs w:val="28"/>
        </w:rPr>
        <w:t xml:space="preserve"> г. </w:t>
      </w:r>
      <w:r w:rsidR="00577136" w:rsidRPr="008626A4">
        <w:rPr>
          <w:b/>
          <w:sz w:val="28"/>
          <w:szCs w:val="28"/>
        </w:rPr>
        <w:t xml:space="preserve"> </w:t>
      </w:r>
    </w:p>
    <w:p w:rsidR="00577136" w:rsidRDefault="00577136" w:rsidP="00577136">
      <w:pPr>
        <w:rPr>
          <w:b/>
          <w:sz w:val="28"/>
          <w:szCs w:val="28"/>
        </w:rPr>
      </w:pPr>
    </w:p>
    <w:p w:rsidR="00577136" w:rsidRPr="00057410" w:rsidRDefault="00CD18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«О присвоении самостоятельных почтовых адресов»</w:t>
      </w:r>
    </w:p>
    <w:p w:rsidR="00EE2F16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057410">
        <w:rPr>
          <w:rFonts w:ascii="Times New Roman" w:hAnsi="Times New Roman"/>
          <w:sz w:val="28"/>
          <w:szCs w:val="28"/>
        </w:rPr>
        <w:t>с.п</w:t>
      </w:r>
      <w:proofErr w:type="spellEnd"/>
      <w:r w:rsidRPr="00057410">
        <w:rPr>
          <w:rFonts w:ascii="Times New Roman" w:hAnsi="Times New Roman"/>
          <w:sz w:val="28"/>
          <w:szCs w:val="28"/>
        </w:rPr>
        <w:t>. Подъем-Михайловка муниципального района Волжский Самарской области</w:t>
      </w:r>
    </w:p>
    <w:p w:rsidR="00057410" w:rsidRPr="00057410" w:rsidRDefault="00EE2F16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в</w:t>
      </w:r>
      <w:r w:rsidR="00F40A35" w:rsidRPr="00057410">
        <w:rPr>
          <w:rFonts w:ascii="Times New Roman" w:hAnsi="Times New Roman"/>
          <w:sz w:val="28"/>
          <w:szCs w:val="28"/>
        </w:rPr>
        <w:t xml:space="preserve"> соответствии с Федеральным законом от</w:t>
      </w:r>
      <w:r w:rsidR="0033139D" w:rsidRPr="00057410">
        <w:rPr>
          <w:rFonts w:ascii="Times New Roman" w:hAnsi="Times New Roman"/>
          <w:sz w:val="28"/>
          <w:szCs w:val="28"/>
        </w:rPr>
        <w:t xml:space="preserve"> </w:t>
      </w:r>
      <w:r w:rsidR="00F40A35" w:rsidRPr="00057410">
        <w:rPr>
          <w:rFonts w:ascii="Times New Roman" w:hAnsi="Times New Roman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в соответствии с Положением о порядке присвоения, изменения, аннулирования и регистрации адресов объектов недвижимости, в целях актуализации сведений, содержащихся в ЕГРН и руководствуясь Уставом сельского поселения Подъем-Михайловка муниципального района Волжский Самарской области, 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40A35" w:rsidRPr="00057410" w:rsidRDefault="00F40A35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57410">
        <w:rPr>
          <w:rFonts w:ascii="Times New Roman" w:hAnsi="Times New Roman"/>
          <w:sz w:val="28"/>
          <w:szCs w:val="28"/>
        </w:rPr>
        <w:t>ПОСТАНОВЛЯЕТ:</w:t>
      </w:r>
    </w:p>
    <w:p w:rsidR="001234F5" w:rsidRDefault="00057410" w:rsidP="00057410">
      <w:pPr>
        <w:pStyle w:val="a8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ому помещению, квартире, местоположение: Российская Федерация, Самарская область, муниципальный район Волжский, сельское поселение Подъем-Михайловка, </w:t>
      </w:r>
      <w:r w:rsidR="00A64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блоновый Овраг</w:t>
      </w:r>
      <w:r w:rsidR="00AC71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олодежная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AC71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2 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ить адрес: Российская Федерация, Самарская область, муниципальный район Волжский, сельское поселение Подъем-Михайловка, </w:t>
      </w:r>
      <w:r w:rsidR="00A64CD7">
        <w:rPr>
          <w:rFonts w:ascii="Times New Roman" w:eastAsia="Times New Roman" w:hAnsi="Times New Roman" w:cs="Times New Roman"/>
          <w:sz w:val="28"/>
          <w:szCs w:val="28"/>
          <w:lang w:eastAsia="ru-RU"/>
        </w:rPr>
        <w:t>с. Яблоновый Овраг</w:t>
      </w:r>
      <w:r w:rsidR="00AC71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олодежная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</w:t>
      </w:r>
      <w:r w:rsidR="00AC71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</w:t>
      </w:r>
      <w:r w:rsidR="00A64C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574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7410" w:rsidRPr="001234F5" w:rsidRDefault="009324A2" w:rsidP="001234F5">
      <w:pPr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квартиры -</w:t>
      </w:r>
      <w:r w:rsidR="001234F5" w:rsidRPr="001234F5">
        <w:rPr>
          <w:sz w:val="28"/>
          <w:szCs w:val="28"/>
        </w:rPr>
        <w:t xml:space="preserve"> </w:t>
      </w:r>
      <w:r w:rsidR="00A64CD7">
        <w:rPr>
          <w:sz w:val="28"/>
          <w:szCs w:val="28"/>
        </w:rPr>
        <w:t>63:17:2002008:261</w:t>
      </w:r>
    </w:p>
    <w:p w:rsidR="00057410" w:rsidRPr="00057410" w:rsidRDefault="00057410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Pr="00057410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Pr="00057410" w:rsidRDefault="0033139D" w:rsidP="00505FF3">
      <w:pPr>
        <w:pStyle w:val="a4"/>
        <w:rPr>
          <w:rFonts w:ascii="Times New Roman" w:hAnsi="Times New Roman"/>
          <w:sz w:val="28"/>
          <w:szCs w:val="28"/>
        </w:rPr>
      </w:pPr>
    </w:p>
    <w:p w:rsidR="0033139D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3139D" w:rsidRDefault="0033139D" w:rsidP="0057713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C0B10" w:rsidRDefault="00577136" w:rsidP="00577136">
      <w:pPr>
        <w:pStyle w:val="a4"/>
        <w:rPr>
          <w:rFonts w:ascii="Times New Roman" w:hAnsi="Times New Roman"/>
          <w:sz w:val="28"/>
          <w:szCs w:val="28"/>
        </w:rPr>
      </w:pPr>
      <w:r w:rsidRPr="003525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3525B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577136" w:rsidRPr="003525BD" w:rsidRDefault="005C5AA5" w:rsidP="0057713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ъем-Михайловка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  <w:r w:rsidR="00577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</w:t>
      </w:r>
      <w:r w:rsidR="00026F48">
        <w:rPr>
          <w:rFonts w:ascii="Times New Roman" w:hAnsi="Times New Roman"/>
          <w:sz w:val="28"/>
          <w:szCs w:val="28"/>
        </w:rPr>
        <w:t xml:space="preserve">                     А.А. Коптев</w:t>
      </w:r>
      <w:r w:rsidR="00577136" w:rsidRPr="003525BD">
        <w:rPr>
          <w:rFonts w:ascii="Times New Roman" w:hAnsi="Times New Roman"/>
          <w:sz w:val="28"/>
          <w:szCs w:val="28"/>
        </w:rPr>
        <w:t xml:space="preserve"> </w:t>
      </w:r>
    </w:p>
    <w:p w:rsidR="00577136" w:rsidRPr="003525BD" w:rsidRDefault="00577136" w:rsidP="00577136">
      <w:pPr>
        <w:pStyle w:val="a4"/>
        <w:rPr>
          <w:rFonts w:ascii="Times New Roman" w:hAnsi="Times New Roman"/>
          <w:sz w:val="28"/>
          <w:szCs w:val="28"/>
        </w:rPr>
      </w:pPr>
    </w:p>
    <w:p w:rsidR="00DD4D33" w:rsidRDefault="00DD4D33" w:rsidP="00577136">
      <w:pPr>
        <w:ind w:firstLine="540"/>
        <w:jc w:val="right"/>
        <w:sectPr w:rsidR="00DD4D33" w:rsidSect="0057692E">
          <w:pgSz w:w="11906" w:h="16838"/>
          <w:pgMar w:top="1134" w:right="850" w:bottom="568" w:left="1134" w:header="708" w:footer="708" w:gutter="0"/>
          <w:cols w:space="708"/>
          <w:docGrid w:linePitch="360"/>
        </w:sectPr>
      </w:pPr>
    </w:p>
    <w:p w:rsidR="00AF71FE" w:rsidRPr="00ED4BCF" w:rsidRDefault="00AF71FE" w:rsidP="00697DC1">
      <w:pPr>
        <w:ind w:firstLine="540"/>
        <w:jc w:val="right"/>
        <w:rPr>
          <w:sz w:val="20"/>
          <w:szCs w:val="20"/>
        </w:rPr>
      </w:pPr>
    </w:p>
    <w:sectPr w:rsidR="00AF71FE" w:rsidRPr="00ED4BCF" w:rsidSect="00F81781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112"/>
    <w:multiLevelType w:val="hybridMultilevel"/>
    <w:tmpl w:val="06D42F70"/>
    <w:lvl w:ilvl="0" w:tplc="918650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512538"/>
    <w:multiLevelType w:val="hybridMultilevel"/>
    <w:tmpl w:val="1B18D002"/>
    <w:lvl w:ilvl="0" w:tplc="9CBA0C6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36"/>
    <w:rsid w:val="000250F4"/>
    <w:rsid w:val="0002551C"/>
    <w:rsid w:val="00026F48"/>
    <w:rsid w:val="00035785"/>
    <w:rsid w:val="00057410"/>
    <w:rsid w:val="000746B7"/>
    <w:rsid w:val="00090BEC"/>
    <w:rsid w:val="00093D58"/>
    <w:rsid w:val="000D4FC0"/>
    <w:rsid w:val="001234F5"/>
    <w:rsid w:val="00141DC5"/>
    <w:rsid w:val="00187466"/>
    <w:rsid w:val="00190D79"/>
    <w:rsid w:val="001C2965"/>
    <w:rsid w:val="00202A37"/>
    <w:rsid w:val="002068AE"/>
    <w:rsid w:val="00212EE3"/>
    <w:rsid w:val="00236C69"/>
    <w:rsid w:val="00245EE3"/>
    <w:rsid w:val="00251BDE"/>
    <w:rsid w:val="00267D38"/>
    <w:rsid w:val="00281963"/>
    <w:rsid w:val="00297E18"/>
    <w:rsid w:val="002E6E02"/>
    <w:rsid w:val="002E7F97"/>
    <w:rsid w:val="002F39E4"/>
    <w:rsid w:val="003122AD"/>
    <w:rsid w:val="00316C81"/>
    <w:rsid w:val="0033139D"/>
    <w:rsid w:val="00331B14"/>
    <w:rsid w:val="003656BB"/>
    <w:rsid w:val="00370B4B"/>
    <w:rsid w:val="00383054"/>
    <w:rsid w:val="003A4322"/>
    <w:rsid w:val="003B4953"/>
    <w:rsid w:val="003C5416"/>
    <w:rsid w:val="003C5A47"/>
    <w:rsid w:val="003D2CFE"/>
    <w:rsid w:val="003F5F3C"/>
    <w:rsid w:val="00401FC3"/>
    <w:rsid w:val="00430D4E"/>
    <w:rsid w:val="0043216D"/>
    <w:rsid w:val="004411AF"/>
    <w:rsid w:val="004656FD"/>
    <w:rsid w:val="0047561F"/>
    <w:rsid w:val="004979D9"/>
    <w:rsid w:val="004D6C95"/>
    <w:rsid w:val="00505FF3"/>
    <w:rsid w:val="0054568F"/>
    <w:rsid w:val="0057417B"/>
    <w:rsid w:val="0057692E"/>
    <w:rsid w:val="00577136"/>
    <w:rsid w:val="005920F6"/>
    <w:rsid w:val="005C5AA5"/>
    <w:rsid w:val="005D0E88"/>
    <w:rsid w:val="005D643F"/>
    <w:rsid w:val="005E42F0"/>
    <w:rsid w:val="005E5106"/>
    <w:rsid w:val="0060756E"/>
    <w:rsid w:val="0061483B"/>
    <w:rsid w:val="00627DA7"/>
    <w:rsid w:val="00652EB7"/>
    <w:rsid w:val="00661543"/>
    <w:rsid w:val="00673306"/>
    <w:rsid w:val="00697DC1"/>
    <w:rsid w:val="00702C11"/>
    <w:rsid w:val="00726799"/>
    <w:rsid w:val="00735425"/>
    <w:rsid w:val="00747E87"/>
    <w:rsid w:val="00773602"/>
    <w:rsid w:val="00782171"/>
    <w:rsid w:val="007848F2"/>
    <w:rsid w:val="007C1284"/>
    <w:rsid w:val="007C6F05"/>
    <w:rsid w:val="007E2D10"/>
    <w:rsid w:val="008027C8"/>
    <w:rsid w:val="00806A63"/>
    <w:rsid w:val="0081430F"/>
    <w:rsid w:val="00835379"/>
    <w:rsid w:val="0085029E"/>
    <w:rsid w:val="008B37CC"/>
    <w:rsid w:val="008D01DB"/>
    <w:rsid w:val="008F78A4"/>
    <w:rsid w:val="009030F7"/>
    <w:rsid w:val="00924719"/>
    <w:rsid w:val="009264F0"/>
    <w:rsid w:val="009324A2"/>
    <w:rsid w:val="00941976"/>
    <w:rsid w:val="00954235"/>
    <w:rsid w:val="00955A24"/>
    <w:rsid w:val="00973476"/>
    <w:rsid w:val="009A613F"/>
    <w:rsid w:val="009C3358"/>
    <w:rsid w:val="009C623D"/>
    <w:rsid w:val="009E770C"/>
    <w:rsid w:val="00A22359"/>
    <w:rsid w:val="00A33315"/>
    <w:rsid w:val="00A54494"/>
    <w:rsid w:val="00A64CD7"/>
    <w:rsid w:val="00A912FD"/>
    <w:rsid w:val="00AC0B10"/>
    <w:rsid w:val="00AC71A9"/>
    <w:rsid w:val="00AF71FE"/>
    <w:rsid w:val="00B0235A"/>
    <w:rsid w:val="00B07765"/>
    <w:rsid w:val="00B16CE9"/>
    <w:rsid w:val="00B37A10"/>
    <w:rsid w:val="00B43216"/>
    <w:rsid w:val="00B4544B"/>
    <w:rsid w:val="00B66D65"/>
    <w:rsid w:val="00BB0B47"/>
    <w:rsid w:val="00BC1D89"/>
    <w:rsid w:val="00C12574"/>
    <w:rsid w:val="00C42141"/>
    <w:rsid w:val="00C50294"/>
    <w:rsid w:val="00C70E37"/>
    <w:rsid w:val="00C75E47"/>
    <w:rsid w:val="00C85E6D"/>
    <w:rsid w:val="00C8790E"/>
    <w:rsid w:val="00CA53B8"/>
    <w:rsid w:val="00CC18BE"/>
    <w:rsid w:val="00CD1816"/>
    <w:rsid w:val="00D0790F"/>
    <w:rsid w:val="00D15A4A"/>
    <w:rsid w:val="00D173A0"/>
    <w:rsid w:val="00DA27B0"/>
    <w:rsid w:val="00DD0A0B"/>
    <w:rsid w:val="00DD4D33"/>
    <w:rsid w:val="00DF2001"/>
    <w:rsid w:val="00E038FE"/>
    <w:rsid w:val="00E05748"/>
    <w:rsid w:val="00E11C28"/>
    <w:rsid w:val="00E133EC"/>
    <w:rsid w:val="00E146FB"/>
    <w:rsid w:val="00E14FD0"/>
    <w:rsid w:val="00E3190A"/>
    <w:rsid w:val="00E92872"/>
    <w:rsid w:val="00EA32AF"/>
    <w:rsid w:val="00EA6F02"/>
    <w:rsid w:val="00ED4BCF"/>
    <w:rsid w:val="00EE2F16"/>
    <w:rsid w:val="00EE41BB"/>
    <w:rsid w:val="00EF6F92"/>
    <w:rsid w:val="00F06651"/>
    <w:rsid w:val="00F128B8"/>
    <w:rsid w:val="00F333FD"/>
    <w:rsid w:val="00F348BF"/>
    <w:rsid w:val="00F40A35"/>
    <w:rsid w:val="00F44BF0"/>
    <w:rsid w:val="00F53202"/>
    <w:rsid w:val="00F56237"/>
    <w:rsid w:val="00F623E6"/>
    <w:rsid w:val="00F642F4"/>
    <w:rsid w:val="00F81781"/>
    <w:rsid w:val="00F825A3"/>
    <w:rsid w:val="00FB42F8"/>
    <w:rsid w:val="00FB5B34"/>
    <w:rsid w:val="00FD2BE3"/>
    <w:rsid w:val="00FD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0BA481-E822-4FF2-A555-AB877FED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7136"/>
    <w:pPr>
      <w:spacing w:before="100" w:beforeAutospacing="1" w:after="100" w:afterAutospacing="1"/>
    </w:pPr>
  </w:style>
  <w:style w:type="paragraph" w:styleId="a4">
    <w:name w:val="No Spacing"/>
    <w:qFormat/>
    <w:rsid w:val="005771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1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13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7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7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04132-DCDA-4F64-BB6F-980EEF2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in</dc:creator>
  <cp:lastModifiedBy>Татьяна</cp:lastModifiedBy>
  <cp:revision>2</cp:revision>
  <cp:lastPrinted>2024-02-12T05:36:00Z</cp:lastPrinted>
  <dcterms:created xsi:type="dcterms:W3CDTF">2024-02-21T04:59:00Z</dcterms:created>
  <dcterms:modified xsi:type="dcterms:W3CDTF">2024-02-21T04:59:00Z</dcterms:modified>
</cp:coreProperties>
</file>